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789D1C72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 xml:space="preserve">Sekretariatu, Uradu za finance in računovodstvo, Službi za računovodstvo, </w:t>
      </w:r>
      <w:r w:rsidR="005C4852" w:rsidRPr="005C4852">
        <w:rPr>
          <w:b w:val="0"/>
          <w:sz w:val="20"/>
          <w:szCs w:val="20"/>
          <w:u w:val="none"/>
        </w:rPr>
        <w:t xml:space="preserve">Oddelku </w:t>
      </w:r>
      <w:r w:rsidR="00742BE6">
        <w:rPr>
          <w:b w:val="0"/>
          <w:sz w:val="20"/>
          <w:szCs w:val="20"/>
          <w:u w:val="none"/>
        </w:rPr>
        <w:t xml:space="preserve">stroški dela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434F09">
        <w:rPr>
          <w:b w:val="0"/>
          <w:sz w:val="20"/>
          <w:szCs w:val="20"/>
          <w:u w:val="none"/>
        </w:rPr>
        <w:t>1</w:t>
      </w:r>
      <w:r w:rsidR="00742BE6">
        <w:rPr>
          <w:b w:val="0"/>
          <w:sz w:val="20"/>
          <w:szCs w:val="20"/>
          <w:u w:val="none"/>
        </w:rPr>
        <w:t>8</w:t>
      </w:r>
      <w:r w:rsidR="008175E7">
        <w:rPr>
          <w:b w:val="0"/>
          <w:sz w:val="20"/>
          <w:szCs w:val="20"/>
          <w:u w:val="none"/>
        </w:rPr>
        <w:t>4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742BE6">
        <w:rPr>
          <w:b w:val="0"/>
          <w:sz w:val="20"/>
          <w:szCs w:val="20"/>
          <w:u w:val="none"/>
        </w:rPr>
        <w:t>)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lastRenderedPageBreak/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color w:val="000000"/>
              </w:rPr>
            </w:r>
            <w:r w:rsidR="00742BE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42BE6">
              <w:rPr>
                <w:rFonts w:ascii="Arial" w:hAnsi="Arial" w:cs="Arial"/>
              </w:rPr>
            </w:r>
            <w:r w:rsidR="00742BE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  <w:color w:val="000000"/>
              </w:rPr>
            </w:r>
            <w:r w:rsidR="00742B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>Kandidat/</w:t>
      </w:r>
      <w:proofErr w:type="spellStart"/>
      <w:r w:rsidRPr="006D3758">
        <w:rPr>
          <w:rFonts w:ascii="Arial" w:hAnsi="Arial" w:cs="Arial"/>
          <w:iCs/>
        </w:rPr>
        <w:t>ka</w:t>
      </w:r>
      <w:proofErr w:type="spellEnd"/>
      <w:r w:rsidRPr="006D3758">
        <w:rPr>
          <w:rFonts w:ascii="Arial" w:hAnsi="Arial" w:cs="Arial"/>
          <w:iCs/>
        </w:rPr>
        <w:t xml:space="preserve">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42BE6">
              <w:rPr>
                <w:rFonts w:ascii="Arial" w:hAnsi="Arial" w:cs="Arial"/>
                <w:b/>
              </w:rPr>
            </w:r>
            <w:r w:rsidR="00742BE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034C47" w:rsidRPr="00034C47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951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77154"/>
    <w:rsid w:val="00184547"/>
    <w:rsid w:val="001913EA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4B6C"/>
    <w:rsid w:val="003F2718"/>
    <w:rsid w:val="00404692"/>
    <w:rsid w:val="00407D7A"/>
    <w:rsid w:val="00416187"/>
    <w:rsid w:val="004201F5"/>
    <w:rsid w:val="00434F09"/>
    <w:rsid w:val="004402CE"/>
    <w:rsid w:val="0044162C"/>
    <w:rsid w:val="00442A04"/>
    <w:rsid w:val="00470AB0"/>
    <w:rsid w:val="004737EB"/>
    <w:rsid w:val="004745A5"/>
    <w:rsid w:val="00476F51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76BB8"/>
    <w:rsid w:val="00583AE9"/>
    <w:rsid w:val="00587E87"/>
    <w:rsid w:val="00592D4D"/>
    <w:rsid w:val="00594BFA"/>
    <w:rsid w:val="005B2CD7"/>
    <w:rsid w:val="005B7E36"/>
    <w:rsid w:val="005C4852"/>
    <w:rsid w:val="005D21BA"/>
    <w:rsid w:val="005D6AD5"/>
    <w:rsid w:val="005E4B90"/>
    <w:rsid w:val="005F065E"/>
    <w:rsid w:val="005F3309"/>
    <w:rsid w:val="005F4C80"/>
    <w:rsid w:val="005F5B4C"/>
    <w:rsid w:val="005F600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D3758"/>
    <w:rsid w:val="006E36F4"/>
    <w:rsid w:val="006F6331"/>
    <w:rsid w:val="0071025A"/>
    <w:rsid w:val="00711F4C"/>
    <w:rsid w:val="00713FD3"/>
    <w:rsid w:val="00732238"/>
    <w:rsid w:val="00734A2E"/>
    <w:rsid w:val="0074095E"/>
    <w:rsid w:val="00741066"/>
    <w:rsid w:val="00742BE6"/>
    <w:rsid w:val="007442A7"/>
    <w:rsid w:val="00750A23"/>
    <w:rsid w:val="007537BE"/>
    <w:rsid w:val="00754DF8"/>
    <w:rsid w:val="0077429D"/>
    <w:rsid w:val="0077667B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D1ED6"/>
    <w:rsid w:val="007E1970"/>
    <w:rsid w:val="007F383A"/>
    <w:rsid w:val="007F5611"/>
    <w:rsid w:val="007F6B33"/>
    <w:rsid w:val="00800917"/>
    <w:rsid w:val="00801861"/>
    <w:rsid w:val="008115A5"/>
    <w:rsid w:val="00815C4E"/>
    <w:rsid w:val="008175E7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6481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72A37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515E6"/>
    <w:rsid w:val="00D573F4"/>
    <w:rsid w:val="00D62B07"/>
    <w:rsid w:val="00D6562E"/>
    <w:rsid w:val="00D667DD"/>
    <w:rsid w:val="00D77454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571F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7599F"/>
    <w:rsid w:val="00F77A0F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9760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8-05-29T12:45:00Z</cp:lastPrinted>
  <dcterms:created xsi:type="dcterms:W3CDTF">2026-05-13T13:48:00Z</dcterms:created>
  <dcterms:modified xsi:type="dcterms:W3CDTF">2026-05-13T13:48:00Z</dcterms:modified>
</cp:coreProperties>
</file>